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83732F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83732F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83732F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83732F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83732F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83732F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83732F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83732F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83732F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83732F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83732F">
        <w:rPr>
          <w:b/>
          <w:bCs/>
          <w:sz w:val="36"/>
          <w:szCs w:val="36"/>
        </w:rPr>
        <w:t>ЗВІТ</w:t>
      </w:r>
    </w:p>
    <w:p w14:paraId="6A5AA604" w14:textId="391C963F" w:rsidR="007453D0" w:rsidRPr="00057D2D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en-US"/>
        </w:rPr>
      </w:pPr>
      <w:r w:rsidRPr="0083732F">
        <w:rPr>
          <w:b/>
          <w:bCs/>
          <w:sz w:val="28"/>
          <w:szCs w:val="28"/>
        </w:rPr>
        <w:t>про виконання лабораторної роботи №</w:t>
      </w:r>
      <w:r w:rsidR="00057D2D">
        <w:rPr>
          <w:b/>
          <w:bCs/>
          <w:sz w:val="28"/>
          <w:szCs w:val="28"/>
          <w:lang w:val="en-US"/>
        </w:rPr>
        <w:t>1</w:t>
      </w:r>
    </w:p>
    <w:p w14:paraId="329FDDB1" w14:textId="687BD5FC" w:rsidR="007453D0" w:rsidRPr="0083732F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83732F">
        <w:rPr>
          <w:b/>
          <w:bCs/>
          <w:sz w:val="28"/>
          <w:szCs w:val="28"/>
        </w:rPr>
        <w:t xml:space="preserve">з </w:t>
      </w:r>
      <w:r w:rsidR="00AE6E1F">
        <w:rPr>
          <w:b/>
          <w:bCs/>
          <w:sz w:val="28"/>
          <w:szCs w:val="28"/>
        </w:rPr>
        <w:t>курс</w:t>
      </w:r>
      <w:r w:rsidR="00746DCA">
        <w:rPr>
          <w:b/>
          <w:bCs/>
          <w:sz w:val="28"/>
          <w:szCs w:val="28"/>
        </w:rPr>
        <w:t>у</w:t>
      </w:r>
    </w:p>
    <w:p w14:paraId="6E8C1937" w14:textId="05DB9E2A" w:rsidR="00B93618" w:rsidRPr="0083732F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83732F">
        <w:rPr>
          <w:sz w:val="28"/>
          <w:szCs w:val="28"/>
        </w:rPr>
        <w:t>“</w:t>
      </w:r>
      <w:r w:rsidR="00057D2D">
        <w:rPr>
          <w:b/>
          <w:bCs/>
          <w:sz w:val="28"/>
          <w:szCs w:val="28"/>
        </w:rPr>
        <w:t xml:space="preserve">Програмування </w:t>
      </w:r>
      <w:r w:rsidR="00057D2D">
        <w:rPr>
          <w:b/>
          <w:bCs/>
          <w:sz w:val="28"/>
          <w:szCs w:val="28"/>
          <w:lang w:val="en-US"/>
        </w:rPr>
        <w:t>web</w:t>
      </w:r>
      <w:r w:rsidR="00057D2D" w:rsidRPr="00057D2D">
        <w:rPr>
          <w:b/>
          <w:bCs/>
          <w:sz w:val="28"/>
          <w:szCs w:val="28"/>
          <w:lang w:val="ru-RU"/>
        </w:rPr>
        <w:t>-</w:t>
      </w:r>
      <w:r w:rsidR="00057D2D">
        <w:rPr>
          <w:b/>
          <w:bCs/>
          <w:sz w:val="28"/>
          <w:szCs w:val="28"/>
        </w:rPr>
        <w:t>додатків ч.2</w:t>
      </w:r>
      <w:r w:rsidRPr="0083732F">
        <w:rPr>
          <w:b/>
          <w:bCs/>
          <w:sz w:val="28"/>
          <w:szCs w:val="28"/>
        </w:rPr>
        <w:t>”</w:t>
      </w:r>
    </w:p>
    <w:p w14:paraId="01E54A67" w14:textId="33B98C19" w:rsidR="00BB6F3F" w:rsidRPr="00057D2D" w:rsidRDefault="00057D2D" w:rsidP="00BB6F3F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57D2D">
        <w:rPr>
          <w:b/>
          <w:bCs/>
          <w:sz w:val="28"/>
          <w:szCs w:val="28"/>
        </w:rPr>
        <w:t xml:space="preserve">Основи </w:t>
      </w:r>
      <w:r>
        <w:rPr>
          <w:b/>
          <w:bCs/>
          <w:sz w:val="28"/>
          <w:szCs w:val="28"/>
          <w:lang w:val="en-US"/>
        </w:rPr>
        <w:t>Java</w:t>
      </w:r>
      <w:r w:rsidRPr="00057D2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cript</w:t>
      </w:r>
      <w:r w:rsidRPr="00057D2D">
        <w:rPr>
          <w:b/>
          <w:bCs/>
          <w:sz w:val="28"/>
          <w:szCs w:val="28"/>
        </w:rPr>
        <w:t>.  Функції т</w:t>
      </w:r>
      <w:r>
        <w:rPr>
          <w:b/>
          <w:bCs/>
          <w:sz w:val="28"/>
          <w:szCs w:val="28"/>
        </w:rPr>
        <w:t>а структури даних.</w:t>
      </w:r>
    </w:p>
    <w:p w14:paraId="1E5E5CE0" w14:textId="251DB0B4" w:rsidR="00BB6F3F" w:rsidRPr="00057D2D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7F10AD1F" w14:textId="3DCE8642" w:rsidR="00BB6F3F" w:rsidRPr="00057D2D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83732F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83732F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83732F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83732F">
        <w:rPr>
          <w:sz w:val="28"/>
          <w:szCs w:val="28"/>
        </w:rPr>
        <w:t>Виконав: студент групи</w:t>
      </w:r>
      <w:r w:rsidR="00AE6E1F">
        <w:rPr>
          <w:sz w:val="28"/>
          <w:szCs w:val="28"/>
        </w:rPr>
        <w:t xml:space="preserve"> </w:t>
      </w:r>
      <w:r w:rsidRPr="0083732F">
        <w:rPr>
          <w:sz w:val="28"/>
          <w:szCs w:val="28"/>
        </w:rPr>
        <w:t>ПМ-32</w:t>
      </w:r>
    </w:p>
    <w:p w14:paraId="628522DA" w14:textId="10CCA7F4" w:rsidR="007453D0" w:rsidRPr="0083732F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83732F">
        <w:rPr>
          <w:sz w:val="28"/>
          <w:szCs w:val="28"/>
        </w:rPr>
        <w:t>Михасів О.М.</w:t>
      </w:r>
    </w:p>
    <w:p w14:paraId="2896E8DA" w14:textId="026C7B12" w:rsidR="007453D0" w:rsidRPr="0083732F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83732F">
        <w:rPr>
          <w:sz w:val="28"/>
          <w:szCs w:val="28"/>
        </w:rPr>
        <w:t>П</w:t>
      </w:r>
      <w:r w:rsidR="007453D0" w:rsidRPr="0083732F">
        <w:rPr>
          <w:sz w:val="28"/>
          <w:szCs w:val="28"/>
        </w:rPr>
        <w:t>рийняв</w:t>
      </w:r>
      <w:r w:rsidR="00AE6E1F">
        <w:rPr>
          <w:sz w:val="28"/>
          <w:szCs w:val="28"/>
        </w:rPr>
        <w:t>:</w:t>
      </w:r>
      <w:r w:rsidR="007453D0" w:rsidRPr="0083732F">
        <w:rPr>
          <w:sz w:val="28"/>
          <w:szCs w:val="28"/>
        </w:rPr>
        <w:t>:</w:t>
      </w:r>
    </w:p>
    <w:p w14:paraId="406FBD00" w14:textId="192A2F7D" w:rsidR="007453D0" w:rsidRPr="0083732F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Пабирівський</w:t>
      </w:r>
      <w:proofErr w:type="spellEnd"/>
      <w:r>
        <w:rPr>
          <w:sz w:val="28"/>
          <w:szCs w:val="28"/>
        </w:rPr>
        <w:t xml:space="preserve"> В.В.</w:t>
      </w:r>
    </w:p>
    <w:p w14:paraId="735EAAE6" w14:textId="11CF3D6E" w:rsidR="00BB6F3F" w:rsidRPr="0083732F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83732F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83732F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83732F" w:rsidRDefault="007453D0" w:rsidP="007453D0">
      <w:pPr>
        <w:pStyle w:val="a4"/>
        <w:spacing w:after="0"/>
        <w:jc w:val="center"/>
      </w:pPr>
      <w:r w:rsidRPr="0083732F">
        <w:rPr>
          <w:b/>
          <w:bCs/>
          <w:i/>
          <w:iCs/>
        </w:rPr>
        <w:t>Львів-202</w:t>
      </w:r>
      <w:r w:rsidR="0083732F">
        <w:rPr>
          <w:b/>
          <w:bCs/>
          <w:i/>
          <w:iCs/>
        </w:rPr>
        <w:t>1</w:t>
      </w:r>
    </w:p>
    <w:p w14:paraId="6C7CD586" w14:textId="57230162" w:rsidR="0083732F" w:rsidRPr="00F5151E" w:rsidRDefault="0083732F" w:rsidP="00BE39B1">
      <w:pPr>
        <w:ind w:left="-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6E1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Варіант </w:t>
      </w:r>
      <w:r w:rsidR="00AE6E1F" w:rsidRPr="00AE6E1F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AE6E1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57D2D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68BC6006" w14:textId="5FB18E23" w:rsidR="00FC4DE2" w:rsidRPr="00D20C3D" w:rsidRDefault="00FC4DE2" w:rsidP="00FC4DE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D20C3D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</w:p>
    <w:p w14:paraId="7EB3177C" w14:textId="1B410935" w:rsidR="00CA1275" w:rsidRDefault="00057D2D" w:rsidP="00CA12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7D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90AFA4A" wp14:editId="2530C007">
            <wp:extent cx="5477639" cy="500132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3896" w14:textId="4C54451C" w:rsidR="00FC4DE2" w:rsidRPr="00FC4DE2" w:rsidRDefault="00FC4DE2" w:rsidP="00FC4DE2">
      <w:pPr>
        <w:ind w:left="-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C4D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:</w:t>
      </w:r>
    </w:p>
    <w:p w14:paraId="09FAD6AA" w14:textId="63C98ECC" w:rsidR="00CA1275" w:rsidRPr="00057D2D" w:rsidRDefault="00057D2D" w:rsidP="00057D2D">
      <w:pPr>
        <w:pStyle w:val="a3"/>
        <w:numPr>
          <w:ilvl w:val="0"/>
          <w:numId w:val="9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в функцію для розбиття стрічки на слова у масив</w:t>
      </w:r>
    </w:p>
    <w:p w14:paraId="467826AA" w14:textId="13461D84" w:rsidR="00057D2D" w:rsidRDefault="00057D2D" w:rsidP="00057D2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7D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3D73DF2F" wp14:editId="3F4FFD7A">
            <wp:extent cx="3016250" cy="25813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077" cy="25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9F0" w14:textId="265D5F09" w:rsidR="00057D2D" w:rsidRPr="00057D2D" w:rsidRDefault="00057D2D" w:rsidP="00057D2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7D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671397D6" wp14:editId="75B4D617">
            <wp:extent cx="3057952" cy="59063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E899" w14:textId="66F15BD8" w:rsidR="003A59A6" w:rsidRDefault="00057D2D" w:rsidP="003A59A6">
      <w:pPr>
        <w:pStyle w:val="a3"/>
        <w:tabs>
          <w:tab w:val="left" w:pos="567"/>
        </w:tabs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A81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A81EAD">
        <w:rPr>
          <w:rFonts w:ascii="Times New Roman" w:hAnsi="Times New Roman" w:cs="Times New Roman"/>
          <w:color w:val="000000" w:themeColor="text1"/>
          <w:sz w:val="28"/>
          <w:szCs w:val="28"/>
        </w:rPr>
        <w:t>Написав функцію, яка перевіряє, чи входить шукана стрічка у задану</w:t>
      </w:r>
    </w:p>
    <w:p w14:paraId="3427B6B5" w14:textId="388AE65D" w:rsidR="00A81EAD" w:rsidRDefault="00A81EAD" w:rsidP="00A81EAD">
      <w:pPr>
        <w:pStyle w:val="a3"/>
        <w:tabs>
          <w:tab w:val="left" w:pos="567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C530EB" wp14:editId="204381B3">
            <wp:extent cx="3613150" cy="2416438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10" cy="24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50E" w14:textId="04175FBF" w:rsidR="00A81EAD" w:rsidRDefault="00A81EAD" w:rsidP="00A81EAD">
      <w:pPr>
        <w:pStyle w:val="a3"/>
        <w:tabs>
          <w:tab w:val="left" w:pos="284"/>
          <w:tab w:val="left" w:pos="567"/>
        </w:tabs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09B932" wp14:editId="0A128CB5">
            <wp:extent cx="302895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D9B0" w14:textId="77777777" w:rsidR="00A81EAD" w:rsidRDefault="00A81EAD" w:rsidP="00A81EAD">
      <w:pPr>
        <w:pStyle w:val="a3"/>
        <w:tabs>
          <w:tab w:val="left" w:pos="567"/>
        </w:tabs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18B66" w14:textId="483284B6" w:rsidR="00A81EAD" w:rsidRDefault="00A81EAD" w:rsidP="00A81EAD">
      <w:pPr>
        <w:pStyle w:val="a3"/>
        <w:numPr>
          <w:ilvl w:val="0"/>
          <w:numId w:val="10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в функцію, що рахує факторіал натурального числа</w:t>
      </w:r>
    </w:p>
    <w:p w14:paraId="551A1A40" w14:textId="4DD7C85E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DD458B" wp14:editId="5E8C77AB">
            <wp:extent cx="2724150" cy="28597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054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18B" w14:textId="0ACFE0B3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D79F0B5" wp14:editId="3A14289F">
            <wp:extent cx="1695687" cy="1228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111" w14:textId="77777777" w:rsidR="00A81EAD" w:rsidRDefault="00A81E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00E7F8" w14:textId="77777777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30CA4" w14:textId="18138850" w:rsidR="00A81EAD" w:rsidRDefault="00A81EAD" w:rsidP="00A81EAD">
      <w:pPr>
        <w:pStyle w:val="a3"/>
        <w:numPr>
          <w:ilvl w:val="0"/>
          <w:numId w:val="10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ізував алгоритм бінарного пошуку</w:t>
      </w:r>
    </w:p>
    <w:p w14:paraId="4061176A" w14:textId="5D0795EA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AAF2258" wp14:editId="7C7CDBC2">
            <wp:extent cx="3898900" cy="497291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7562" cy="49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1657" w14:textId="7D59D0D7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95BA2E5" wp14:editId="714141DE">
            <wp:extent cx="4864100" cy="15147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762" cy="15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B652" w14:textId="77777777" w:rsidR="00A81EAD" w:rsidRDefault="00A81E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4EF6AA" w14:textId="77777777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66CA3" w14:textId="1D93BF12" w:rsidR="00A81EAD" w:rsidRDefault="00A81EAD" w:rsidP="00A81EAD">
      <w:pPr>
        <w:pStyle w:val="a3"/>
        <w:numPr>
          <w:ilvl w:val="0"/>
          <w:numId w:val="10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в функцію для пошуку максимальної дати у масиві</w:t>
      </w:r>
    </w:p>
    <w:p w14:paraId="4815D3CE" w14:textId="7E89E2AA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9946CCB" wp14:editId="5852E0E0">
            <wp:extent cx="3069135" cy="472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875" cy="47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862D" w14:textId="6C3F9DC0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843671" wp14:editId="6D2980D0">
            <wp:extent cx="1962424" cy="40963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80F" w14:textId="055BEA7C" w:rsidR="00A81EAD" w:rsidRDefault="00A81EAD" w:rsidP="00A81EAD">
      <w:pPr>
        <w:pStyle w:val="a3"/>
        <w:numPr>
          <w:ilvl w:val="0"/>
          <w:numId w:val="10"/>
        </w:num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в функцію для сортування бульбашкою</w:t>
      </w:r>
    </w:p>
    <w:p w14:paraId="323F50D1" w14:textId="3395FEA5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3F0073" wp14:editId="41180333">
            <wp:extent cx="3206750" cy="31126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155" cy="31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DC2" w14:textId="6D01C469" w:rsidR="00A81EAD" w:rsidRDefault="00A81EAD" w:rsidP="00A81EAD">
      <w:pPr>
        <w:pStyle w:val="a3"/>
        <w:tabs>
          <w:tab w:val="left" w:pos="567"/>
        </w:tabs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E44782" wp14:editId="489837E5">
            <wp:extent cx="1638529" cy="100026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D073" w14:textId="49222D43" w:rsidR="00A81EAD" w:rsidRDefault="00A81EAD" w:rsidP="00A81EAD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допомогою класів описав замовника, проект та виконавця, та написав всі відповідні функції</w:t>
      </w:r>
    </w:p>
    <w:p w14:paraId="3F2F4473" w14:textId="4AE78FC7" w:rsidR="00A81EAD" w:rsidRDefault="00A81EAD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839CF6" wp14:editId="663217E8">
            <wp:extent cx="2164811" cy="4216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6411" cy="42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F2AA" w14:textId="62B22046" w:rsidR="00A81EAD" w:rsidRDefault="00A81EAD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EA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99EBA8B" wp14:editId="55499F9D">
            <wp:extent cx="2164715" cy="4800258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0683" cy="48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E0B" w14:textId="3E59A75F" w:rsidR="008C3BF4" w:rsidRDefault="008C3BF4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F351B75" wp14:editId="26E51B6B">
            <wp:extent cx="2536004" cy="42989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173" cy="43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B6A4" w14:textId="6C0187A4" w:rsidR="008C3BF4" w:rsidRDefault="008C3BF4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F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68A3EAF" wp14:editId="15F4D0F8">
            <wp:extent cx="1638300" cy="51306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1443" cy="5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EB5" w14:textId="63FD3104" w:rsidR="008C3BF4" w:rsidRDefault="008C3BF4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E3FFF" w14:textId="5DA12AF9" w:rsidR="008C3BF4" w:rsidRPr="00A81EAD" w:rsidRDefault="008C3BF4" w:rsidP="00A81EAD">
      <w:pPr>
        <w:pStyle w:val="a3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F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AFA7DC2" wp14:editId="709FC817">
            <wp:extent cx="3219450" cy="3195907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094" cy="32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E18E" w14:textId="1E557B54" w:rsidR="00BB6F3F" w:rsidRDefault="00BB6F3F" w:rsidP="00BE39B1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83732F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="00CB019E">
        <w:rPr>
          <w:rFonts w:ascii="Times New Roman" w:hAnsi="Times New Roman" w:cs="Times New Roman"/>
          <w:sz w:val="28"/>
          <w:szCs w:val="28"/>
        </w:rPr>
        <w:t xml:space="preserve">у ході виконання роботи я </w:t>
      </w:r>
      <w:r w:rsidR="008C3BF4">
        <w:rPr>
          <w:rFonts w:ascii="Times New Roman" w:hAnsi="Times New Roman" w:cs="Times New Roman"/>
          <w:sz w:val="28"/>
          <w:szCs w:val="28"/>
        </w:rPr>
        <w:t xml:space="preserve">покращив навички програмування </w:t>
      </w:r>
      <w:r w:rsidR="008C3B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C3BF4" w:rsidRPr="008C3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902E2" w14:textId="364F34CD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A12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Lab1</w:t>
        </w:r>
      </w:hyperlink>
    </w:p>
    <w:p w14:paraId="1E01F1B4" w14:textId="77777777" w:rsidR="00A77137" w:rsidRP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0DE6C45D" w14:textId="2CE18AB0" w:rsidR="00BE39B1" w:rsidRPr="0083732F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83732F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7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19689C"/>
    <w:rsid w:val="002225EB"/>
    <w:rsid w:val="002D0A98"/>
    <w:rsid w:val="002D7811"/>
    <w:rsid w:val="003A59A6"/>
    <w:rsid w:val="00404D33"/>
    <w:rsid w:val="00426532"/>
    <w:rsid w:val="004314FD"/>
    <w:rsid w:val="00435DA2"/>
    <w:rsid w:val="004533DA"/>
    <w:rsid w:val="00667F00"/>
    <w:rsid w:val="007453D0"/>
    <w:rsid w:val="00746DCA"/>
    <w:rsid w:val="00792E46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OlegMar1/WEB2/tree/main/La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3</cp:revision>
  <cp:lastPrinted>2021-05-17T08:09:00Z</cp:lastPrinted>
  <dcterms:created xsi:type="dcterms:W3CDTF">2021-05-17T08:09:00Z</dcterms:created>
  <dcterms:modified xsi:type="dcterms:W3CDTF">2021-05-17T08:12:00Z</dcterms:modified>
</cp:coreProperties>
</file>